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23A82C5E" wp14:editId="05BAD19E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B08481A" wp14:editId="37C3060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F53D4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56A50C" wp14:editId="1806BDCA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186E45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    <v:textbox>
                      <w:txbxContent>
                        <w:p w:rsidR="00794BC6" w:rsidRDefault="00186E45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CA383E" wp14:editId="1BDC813C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3216275</wp:posOffset>
                    </wp:positionV>
                    <wp:extent cx="6016625" cy="88646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186E45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5CE">
                                      <w:rPr>
                                        <w:sz w:val="56"/>
                                      </w:rPr>
                                      <w:t>Scénarios Recet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o:spid="_x0000_s1027" type="#_x0000_t202" style="position:absolute;margin-left:11.25pt;margin-top:253.25pt;width:473.75pt;height:69.8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    <v:textbox>
                      <w:txbxContent>
                        <w:p w:rsidR="00794BC6" w:rsidRDefault="00186E45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15CE">
                                <w:rPr>
                                  <w:sz w:val="56"/>
                                </w:rPr>
                                <w:t>Scénarios Recett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5ABAE98" wp14:editId="3655F09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9FC6006" wp14:editId="01FC87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E1FC09" wp14:editId="2B8ECB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2C47FE" wp14:editId="5DD2A5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r w:rsidR="002215CE">
                                  <w:rPr>
                                    <w:b/>
                                  </w:rPr>
                                  <w:t xml:space="preserve">Florent </w:t>
                                </w:r>
                                <w:proofErr w:type="spellStart"/>
                                <w:r w:rsidR="002215CE">
                                  <w:rPr>
                                    <w:b/>
                                  </w:rPr>
                                  <w:t>Grigis</w:t>
                                </w:r>
                                <w:proofErr w:type="spellEnd"/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82377E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r w:rsidR="002215CE">
                            <w:rPr>
                              <w:b/>
                            </w:rPr>
                            <w:t xml:space="preserve">Florent </w:t>
                          </w:r>
                          <w:proofErr w:type="spellStart"/>
                          <w:r w:rsidR="002215CE">
                            <w:rPr>
                              <w:b/>
                            </w:rPr>
                            <w:t>Grigis</w:t>
                          </w:r>
                          <w:proofErr w:type="spellEnd"/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82377E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2215CE">
          <w:pPr>
            <w:pStyle w:val="Titre"/>
          </w:pPr>
          <w:r>
            <w:t>Scénarios Recette</w:t>
          </w:r>
        </w:p>
      </w:sdtContent>
    </w:sdt>
    <w:p w:rsidR="00794BC6" w:rsidRDefault="00186E45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"/>
        <w:gridCol w:w="1491"/>
        <w:gridCol w:w="3740"/>
        <w:gridCol w:w="1555"/>
        <w:gridCol w:w="484"/>
        <w:gridCol w:w="1622"/>
      </w:tblGrid>
      <w:tr w:rsidR="002215CE" w:rsidTr="002215CE">
        <w:tc>
          <w:tcPr>
            <w:tcW w:w="7338" w:type="dxa"/>
            <w:gridSpan w:val="4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1.1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Interface de connexion</w:t>
            </w:r>
          </w:p>
        </w:tc>
        <w:tc>
          <w:tcPr>
            <w:tcW w:w="2106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2215CE">
        <w:tc>
          <w:tcPr>
            <w:tcW w:w="9444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pPr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2215CE">
        <w:tc>
          <w:tcPr>
            <w:tcW w:w="9444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  <w:r>
              <w:t>Vérifier l'ergonomie de la page de connexio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2215CE">
        <w:trPr>
          <w:trHeight w:val="101"/>
        </w:trPr>
        <w:tc>
          <w:tcPr>
            <w:tcW w:w="2043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4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3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622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2215CE">
        <w:trPr>
          <w:trHeight w:val="61"/>
        </w:trPr>
        <w:tc>
          <w:tcPr>
            <w:tcW w:w="552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491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40" w:type="dxa"/>
          </w:tcPr>
          <w:p w:rsidR="002215CE" w:rsidRDefault="002215CE" w:rsidP="00F604D9"/>
        </w:tc>
        <w:tc>
          <w:tcPr>
            <w:tcW w:w="2039" w:type="dxa"/>
            <w:gridSpan w:val="2"/>
          </w:tcPr>
          <w:p w:rsidR="002215CE" w:rsidRDefault="002215CE" w:rsidP="00F604D9"/>
        </w:tc>
        <w:tc>
          <w:tcPr>
            <w:tcW w:w="1622" w:type="dxa"/>
          </w:tcPr>
          <w:p w:rsidR="002215CE" w:rsidRDefault="002215CE" w:rsidP="00F604D9"/>
        </w:tc>
      </w:tr>
      <w:tr w:rsidR="002215CE" w:rsidTr="002215CE">
        <w:trPr>
          <w:trHeight w:val="61"/>
        </w:trPr>
        <w:tc>
          <w:tcPr>
            <w:tcW w:w="552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491" w:type="dxa"/>
          </w:tcPr>
          <w:p w:rsidR="002215CE" w:rsidRPr="000127B4" w:rsidRDefault="002215CE" w:rsidP="00F604D9">
            <w:pPr>
              <w:jc w:val="center"/>
            </w:pPr>
            <w:r>
              <w:t>Lancement de l'application.</w:t>
            </w:r>
          </w:p>
        </w:tc>
        <w:tc>
          <w:tcPr>
            <w:tcW w:w="3740" w:type="dxa"/>
          </w:tcPr>
          <w:p w:rsidR="002215CE" w:rsidRDefault="002215CE" w:rsidP="00F604D9">
            <w:r w:rsidRPr="000127B4">
              <w:rPr>
                <w:noProof/>
              </w:rPr>
              <w:drawing>
                <wp:inline distT="0" distB="0" distL="0" distR="0" wp14:anchorId="3A5222CD" wp14:editId="7C0DD7B4">
                  <wp:extent cx="2218394" cy="1679944"/>
                  <wp:effectExtent l="1905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gridSpan w:val="2"/>
          </w:tcPr>
          <w:p w:rsidR="002215CE" w:rsidRDefault="002215CE" w:rsidP="00F604D9"/>
        </w:tc>
        <w:tc>
          <w:tcPr>
            <w:tcW w:w="1622" w:type="dxa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4"/>
        <w:gridCol w:w="1279"/>
        <w:gridCol w:w="3740"/>
        <w:gridCol w:w="2170"/>
        <w:gridCol w:w="142"/>
        <w:gridCol w:w="1518"/>
      </w:tblGrid>
      <w:tr w:rsidR="002215CE" w:rsidTr="00F604D9">
        <w:tc>
          <w:tcPr>
            <w:tcW w:w="7905" w:type="dxa"/>
            <w:gridSpan w:val="5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2.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age d'accueil du responsable magasin</w:t>
            </w:r>
          </w:p>
        </w:tc>
        <w:tc>
          <w:tcPr>
            <w:tcW w:w="1383" w:type="dxa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  <w:sz w:val="28"/>
                <w:szCs w:val="28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0127B4" w:rsidRDefault="002215CE" w:rsidP="00F604D9">
            <w:r>
              <w:t>être connecté en tant que responsable magasi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c>
          <w:tcPr>
            <w:tcW w:w="9288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0127B4" w:rsidRDefault="002215CE" w:rsidP="00F604D9">
            <w:r>
              <w:t>Vérifier l'ergonomie de la page d'accueil du responsable magasi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rPr>
          <w:trHeight w:val="101"/>
        </w:trPr>
        <w:tc>
          <w:tcPr>
            <w:tcW w:w="1853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4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17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25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40" w:type="dxa"/>
          </w:tcPr>
          <w:p w:rsidR="002215CE" w:rsidRDefault="002215CE" w:rsidP="00F604D9"/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3740" w:type="dxa"/>
          </w:tcPr>
          <w:p w:rsidR="002215CE" w:rsidRDefault="002215CE" w:rsidP="00F604D9">
            <w:r w:rsidRPr="009D41D8">
              <w:rPr>
                <w:noProof/>
              </w:rPr>
              <w:drawing>
                <wp:inline distT="0" distB="0" distL="0" distR="0" wp14:anchorId="6ECE2816" wp14:editId="75E4D4DE">
                  <wp:extent cx="2218394" cy="1658680"/>
                  <wp:effectExtent l="19050" t="0" r="0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1701"/>
        <w:gridCol w:w="377"/>
        <w:gridCol w:w="1182"/>
        <w:gridCol w:w="627"/>
      </w:tblGrid>
      <w:tr w:rsidR="002215CE" w:rsidTr="00F604D9">
        <w:tc>
          <w:tcPr>
            <w:tcW w:w="7715" w:type="dxa"/>
            <w:gridSpan w:val="5"/>
          </w:tcPr>
          <w:p w:rsidR="002215CE" w:rsidRPr="0089639D" w:rsidRDefault="002215CE" w:rsidP="00F604D9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2.2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Onglet Palmarès du responsable magasin</w:t>
            </w:r>
          </w:p>
        </w:tc>
        <w:tc>
          <w:tcPr>
            <w:tcW w:w="1809" w:type="dxa"/>
            <w:gridSpan w:val="2"/>
          </w:tcPr>
          <w:p w:rsidR="002215CE" w:rsidRPr="00053824" w:rsidRDefault="002215CE" w:rsidP="00F604D9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524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785B4B" w:rsidRDefault="002215CE" w:rsidP="00F604D9">
            <w:r>
              <w:t>être connecté en tant que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524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396A0D" w:rsidRDefault="002215CE" w:rsidP="00F604D9">
            <w:r>
              <w:t>Vérifier l'ergonomie de l'onglet palmarès du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180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828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5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828" w:type="dxa"/>
          </w:tcPr>
          <w:p w:rsidR="002215CE" w:rsidRDefault="002215CE" w:rsidP="00F604D9"/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t>Cliquer sur l'onglet "Palmarès"</w:t>
            </w:r>
          </w:p>
        </w:tc>
        <w:tc>
          <w:tcPr>
            <w:tcW w:w="3828" w:type="dxa"/>
          </w:tcPr>
          <w:p w:rsidR="002215CE" w:rsidRDefault="002215CE" w:rsidP="00F604D9">
            <w:r w:rsidRPr="00785B4B">
              <w:rPr>
                <w:noProof/>
              </w:rPr>
              <w:drawing>
                <wp:inline distT="0" distB="0" distL="0" distR="0" wp14:anchorId="66C732AC" wp14:editId="02EFCB3A">
                  <wp:extent cx="2275368" cy="1711842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83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>
            <w:r>
              <w:t>Vérifier la présence de l'icône "graphique"</w:t>
            </w:r>
          </w:p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396A0D" w:rsidRDefault="002215CE" w:rsidP="00F604D9">
            <w:pPr>
              <w:jc w:val="center"/>
            </w:pPr>
            <w:r>
              <w:t>Cliquer sur l'icône "graphique"</w:t>
            </w:r>
          </w:p>
        </w:tc>
        <w:tc>
          <w:tcPr>
            <w:tcW w:w="3828" w:type="dxa"/>
          </w:tcPr>
          <w:p w:rsidR="002215CE" w:rsidRDefault="002215CE" w:rsidP="00F604D9">
            <w:r w:rsidRPr="00396A0D">
              <w:rPr>
                <w:noProof/>
              </w:rPr>
              <w:drawing>
                <wp:inline distT="0" distB="0" distL="0" distR="0" wp14:anchorId="44542246" wp14:editId="6AB3A5BB">
                  <wp:extent cx="2292221" cy="1722474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96" cy="17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1701"/>
        <w:gridCol w:w="377"/>
        <w:gridCol w:w="1182"/>
        <w:gridCol w:w="627"/>
      </w:tblGrid>
      <w:tr w:rsidR="002215CE" w:rsidTr="00F604D9">
        <w:tc>
          <w:tcPr>
            <w:tcW w:w="7715" w:type="dxa"/>
            <w:gridSpan w:val="5"/>
          </w:tcPr>
          <w:p w:rsidR="002215CE" w:rsidRPr="0089639D" w:rsidRDefault="002215CE" w:rsidP="00F604D9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A.2.5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Onglet Etude du responsable magasin</w:t>
            </w:r>
          </w:p>
        </w:tc>
        <w:tc>
          <w:tcPr>
            <w:tcW w:w="1809" w:type="dxa"/>
            <w:gridSpan w:val="2"/>
          </w:tcPr>
          <w:p w:rsidR="002215CE" w:rsidRPr="00053824" w:rsidRDefault="002215CE" w:rsidP="00F604D9">
            <w:pPr>
              <w:jc w:val="center"/>
              <w:rPr>
                <w:i/>
              </w:rPr>
            </w:pPr>
            <w:r w:rsidRPr="00C76FFC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524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785B4B" w:rsidRDefault="002215CE" w:rsidP="00F604D9">
            <w:r>
              <w:t>être connecté en tant que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524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396A0D" w:rsidRDefault="002215CE" w:rsidP="00F604D9">
            <w:r>
              <w:t>Vérifier l'ergonomie de l'onglet étude du responsable magasin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180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828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7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59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828" w:type="dxa"/>
          </w:tcPr>
          <w:p w:rsidR="002215CE" w:rsidRDefault="002215CE" w:rsidP="00F604D9"/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t>Cliquer sur l'onglet "Etude"</w:t>
            </w:r>
          </w:p>
        </w:tc>
        <w:tc>
          <w:tcPr>
            <w:tcW w:w="3828" w:type="dxa"/>
          </w:tcPr>
          <w:p w:rsidR="002215CE" w:rsidRDefault="002215CE" w:rsidP="00F604D9">
            <w:r w:rsidRPr="0083171E">
              <w:rPr>
                <w:noProof/>
              </w:rPr>
              <w:drawing>
                <wp:inline distT="0" distB="0" distL="0" distR="0" wp14:anchorId="08E9E0A9" wp14:editId="0F5C7230">
                  <wp:extent cx="2299700" cy="1733107"/>
                  <wp:effectExtent l="19050" t="0" r="535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28" cy="173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215CE" w:rsidRPr="00396A0D" w:rsidRDefault="002215CE" w:rsidP="00F604D9">
            <w:pPr>
              <w:jc w:val="center"/>
            </w:pPr>
            <w:r>
              <w:t>Cliquer sur "Etape 2 : sélection des résultats"</w:t>
            </w:r>
          </w:p>
        </w:tc>
        <w:tc>
          <w:tcPr>
            <w:tcW w:w="3828" w:type="dxa"/>
          </w:tcPr>
          <w:p w:rsidR="002215CE" w:rsidRDefault="002215CE" w:rsidP="00F604D9">
            <w:r w:rsidRPr="0083171E">
              <w:rPr>
                <w:noProof/>
              </w:rPr>
              <w:drawing>
                <wp:inline distT="0" distB="0" distL="0" distR="0" wp14:anchorId="68955727" wp14:editId="443D6A74">
                  <wp:extent cx="2285592" cy="1722475"/>
                  <wp:effectExtent l="19050" t="0" r="408" b="0"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92" cy="17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2215CE" w:rsidRDefault="002215CE" w:rsidP="00F604D9">
            <w:pPr>
              <w:jc w:val="center"/>
            </w:pPr>
            <w:r>
              <w:t>Cliquer sur "Etape 3 : sélection des paramètres…"</w:t>
            </w:r>
          </w:p>
        </w:tc>
        <w:tc>
          <w:tcPr>
            <w:tcW w:w="3828" w:type="dxa"/>
          </w:tcPr>
          <w:p w:rsidR="002215CE" w:rsidRPr="0083171E" w:rsidRDefault="002215CE" w:rsidP="00F604D9">
            <w:r w:rsidRPr="0083171E">
              <w:rPr>
                <w:noProof/>
              </w:rPr>
              <w:drawing>
                <wp:inline distT="0" distB="0" distL="0" distR="0" wp14:anchorId="0329C494" wp14:editId="74670C79">
                  <wp:extent cx="2301750" cy="1733107"/>
                  <wp:effectExtent l="19050" t="0" r="3300" b="0"/>
                  <wp:docPr id="2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863" cy="173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3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2215CE" w:rsidRDefault="002215CE" w:rsidP="00F604D9">
            <w:pPr>
              <w:jc w:val="center"/>
            </w:pPr>
            <w:r>
              <w:t>Cliquer sur "Etape 4 : sélection des paramètres…"</w:t>
            </w:r>
          </w:p>
        </w:tc>
        <w:tc>
          <w:tcPr>
            <w:tcW w:w="3828" w:type="dxa"/>
          </w:tcPr>
          <w:p w:rsidR="002215CE" w:rsidRPr="0083171E" w:rsidRDefault="002215CE" w:rsidP="00F604D9">
            <w:r w:rsidRPr="0083171E">
              <w:rPr>
                <w:noProof/>
              </w:rPr>
              <w:drawing>
                <wp:inline distT="0" distB="0" distL="0" distR="0" wp14:anchorId="30566C54" wp14:editId="7E86B258">
                  <wp:extent cx="2296172" cy="1711842"/>
                  <wp:effectExtent l="19050" t="0" r="8878" b="0"/>
                  <wp:docPr id="2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2" cy="1713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215CE" w:rsidRDefault="002215CE" w:rsidP="00F604D9"/>
        </w:tc>
        <w:tc>
          <w:tcPr>
            <w:tcW w:w="1559" w:type="dxa"/>
            <w:gridSpan w:val="2"/>
          </w:tcPr>
          <w:p w:rsidR="002215CE" w:rsidRDefault="002215CE" w:rsidP="00F604D9"/>
        </w:tc>
        <w:tc>
          <w:tcPr>
            <w:tcW w:w="627" w:type="dxa"/>
          </w:tcPr>
          <w:p w:rsidR="002215CE" w:rsidRDefault="002215CE" w:rsidP="00F604D9"/>
        </w:tc>
      </w:tr>
    </w:tbl>
    <w:p w:rsidR="002215CE" w:rsidRDefault="002215CE" w:rsidP="002215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4"/>
        <w:gridCol w:w="1279"/>
        <w:gridCol w:w="3816"/>
        <w:gridCol w:w="2170"/>
        <w:gridCol w:w="142"/>
        <w:gridCol w:w="1518"/>
      </w:tblGrid>
      <w:tr w:rsidR="002215CE" w:rsidTr="00F604D9">
        <w:tc>
          <w:tcPr>
            <w:tcW w:w="7905" w:type="dxa"/>
            <w:gridSpan w:val="5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5.1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age d'accueil du chef de produits</w:t>
            </w:r>
          </w:p>
        </w:tc>
        <w:tc>
          <w:tcPr>
            <w:tcW w:w="1383" w:type="dxa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  <w:sz w:val="28"/>
                <w:szCs w:val="28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0127B4" w:rsidRDefault="002215CE" w:rsidP="00F604D9">
            <w:r>
              <w:t>être connecté en tant que chef de produits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c>
          <w:tcPr>
            <w:tcW w:w="9288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0127B4" w:rsidRDefault="002215CE" w:rsidP="00F604D9">
            <w:r>
              <w:t xml:space="preserve">Vérifier l'ergonomie de la page d'accueil du </w:t>
            </w:r>
            <w:r w:rsidRPr="0083171E">
              <w:rPr>
                <w:i/>
              </w:rPr>
              <w:t>chef de produits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rPr>
          <w:trHeight w:val="101"/>
        </w:trPr>
        <w:tc>
          <w:tcPr>
            <w:tcW w:w="1853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374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17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525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3740" w:type="dxa"/>
          </w:tcPr>
          <w:p w:rsidR="002215CE" w:rsidRDefault="002215CE" w:rsidP="00F604D9"/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74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3740" w:type="dxa"/>
          </w:tcPr>
          <w:p w:rsidR="002215CE" w:rsidRDefault="002215CE" w:rsidP="00F604D9">
            <w:r w:rsidRPr="0083171E">
              <w:rPr>
                <w:noProof/>
              </w:rPr>
              <w:drawing>
                <wp:inline distT="0" distB="0" distL="0" distR="0" wp14:anchorId="1074E663" wp14:editId="6FB726B9">
                  <wp:extent cx="2262744" cy="1711841"/>
                  <wp:effectExtent l="19050" t="0" r="4206" b="0"/>
                  <wp:docPr id="2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44" cy="171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2215CE" w:rsidRDefault="002215CE" w:rsidP="00F604D9"/>
        </w:tc>
        <w:tc>
          <w:tcPr>
            <w:tcW w:w="1525" w:type="dxa"/>
            <w:gridSpan w:val="2"/>
          </w:tcPr>
          <w:p w:rsidR="002215CE" w:rsidRDefault="002215CE" w:rsidP="00F604D9"/>
        </w:tc>
      </w:tr>
    </w:tbl>
    <w:p w:rsidR="002215CE" w:rsidRDefault="002215CE" w:rsidP="002215CE">
      <w:pPr>
        <w:rPr>
          <w:noProof/>
        </w:rPr>
      </w:pPr>
    </w:p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"/>
        <w:gridCol w:w="1375"/>
        <w:gridCol w:w="4147"/>
        <w:gridCol w:w="1886"/>
        <w:gridCol w:w="132"/>
        <w:gridCol w:w="1523"/>
      </w:tblGrid>
      <w:tr w:rsidR="002215CE" w:rsidTr="00F604D9">
        <w:tc>
          <w:tcPr>
            <w:tcW w:w="7938" w:type="dxa"/>
            <w:gridSpan w:val="5"/>
          </w:tcPr>
          <w:p w:rsidR="002215CE" w:rsidRPr="0089639D" w:rsidRDefault="002215CE" w:rsidP="00F604D9">
            <w:pPr>
              <w:rPr>
                <w:i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A.6.2 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Sommaire de l'aide</w:t>
            </w:r>
          </w:p>
        </w:tc>
        <w:tc>
          <w:tcPr>
            <w:tcW w:w="1350" w:type="dxa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  <w:sz w:val="28"/>
                <w:szCs w:val="28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6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0127B4" w:rsidRDefault="002215CE" w:rsidP="00F604D9">
            <w:r>
              <w:t>être connecté à l'application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c>
          <w:tcPr>
            <w:tcW w:w="9288" w:type="dxa"/>
            <w:gridSpan w:val="6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0127B4" w:rsidRDefault="002215CE" w:rsidP="00F604D9">
            <w:r>
              <w:t>Vérifier l'ergonomie de la page d'accueil de l'aide</w:t>
            </w:r>
          </w:p>
          <w:p w:rsidR="002215CE" w:rsidRPr="0089639D" w:rsidRDefault="002215CE" w:rsidP="00F604D9">
            <w:pPr>
              <w:rPr>
                <w:b/>
              </w:rPr>
            </w:pPr>
          </w:p>
        </w:tc>
      </w:tr>
      <w:tr w:rsidR="002215CE" w:rsidTr="00F604D9">
        <w:trPr>
          <w:trHeight w:val="101"/>
        </w:trPr>
        <w:tc>
          <w:tcPr>
            <w:tcW w:w="1774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4146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1886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482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</w:tr>
      <w:tr w:rsidR="002215CE" w:rsidTr="00F604D9">
        <w:trPr>
          <w:trHeight w:val="61"/>
        </w:trPr>
        <w:tc>
          <w:tcPr>
            <w:tcW w:w="470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304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4146" w:type="dxa"/>
          </w:tcPr>
          <w:p w:rsidR="002215CE" w:rsidRDefault="002215CE" w:rsidP="00F604D9"/>
        </w:tc>
        <w:tc>
          <w:tcPr>
            <w:tcW w:w="1886" w:type="dxa"/>
          </w:tcPr>
          <w:p w:rsidR="002215CE" w:rsidRDefault="002215CE" w:rsidP="00F604D9"/>
        </w:tc>
        <w:tc>
          <w:tcPr>
            <w:tcW w:w="1482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470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2215CE" w:rsidRPr="00EF424F" w:rsidRDefault="002215CE" w:rsidP="00F604D9">
            <w:pPr>
              <w:jc w:val="center"/>
            </w:pPr>
            <w:r>
              <w:t>Cliquer sur "Aide"</w:t>
            </w:r>
          </w:p>
        </w:tc>
        <w:tc>
          <w:tcPr>
            <w:tcW w:w="4146" w:type="dxa"/>
          </w:tcPr>
          <w:p w:rsidR="002215CE" w:rsidRDefault="002215CE" w:rsidP="00F604D9">
            <w:r w:rsidRPr="00EF424F">
              <w:rPr>
                <w:noProof/>
              </w:rPr>
              <w:drawing>
                <wp:inline distT="0" distB="0" distL="0" distR="0" wp14:anchorId="60558157" wp14:editId="4B4FC371">
                  <wp:extent cx="2447703" cy="1504389"/>
                  <wp:effectExtent l="19050" t="0" r="0" b="0"/>
                  <wp:docPr id="2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72" cy="150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2215CE" w:rsidRDefault="002215CE" w:rsidP="00F604D9"/>
        </w:tc>
        <w:tc>
          <w:tcPr>
            <w:tcW w:w="1482" w:type="dxa"/>
            <w:gridSpan w:val="2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470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4" w:type="dxa"/>
          </w:tcPr>
          <w:p w:rsidR="002215CE" w:rsidRDefault="002215CE" w:rsidP="00F604D9">
            <w:pPr>
              <w:jc w:val="center"/>
            </w:pPr>
            <w:r>
              <w:t>Cliquer sur "Sommaire"</w:t>
            </w:r>
          </w:p>
        </w:tc>
        <w:tc>
          <w:tcPr>
            <w:tcW w:w="4146" w:type="dxa"/>
          </w:tcPr>
          <w:p w:rsidR="002215CE" w:rsidRPr="00EF424F" w:rsidRDefault="002215CE" w:rsidP="00F604D9">
            <w:r w:rsidRPr="00EF424F">
              <w:rPr>
                <w:noProof/>
              </w:rPr>
              <w:drawing>
                <wp:inline distT="0" distB="0" distL="0" distR="0" wp14:anchorId="4E09A1EA" wp14:editId="62955C02">
                  <wp:extent cx="2477666" cy="1499191"/>
                  <wp:effectExtent l="19050" t="0" r="0" b="0"/>
                  <wp:docPr id="2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835" cy="150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2215CE" w:rsidRDefault="002215CE" w:rsidP="00F604D9"/>
        </w:tc>
        <w:tc>
          <w:tcPr>
            <w:tcW w:w="1482" w:type="dxa"/>
            <w:gridSpan w:val="2"/>
          </w:tcPr>
          <w:p w:rsidR="002215CE" w:rsidRDefault="002215CE" w:rsidP="00F604D9"/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"/>
        <w:gridCol w:w="1686"/>
        <w:gridCol w:w="3726"/>
        <w:gridCol w:w="1541"/>
        <w:gridCol w:w="1527"/>
        <w:gridCol w:w="357"/>
        <w:gridCol w:w="662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1.4</w:t>
            </w:r>
            <w:r>
              <w:rPr>
                <w:sz w:val="28"/>
                <w:szCs w:val="28"/>
              </w:rPr>
              <w:t xml:space="preserve"> – Changement de mot de passe obligatoire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r>
              <w:t>Pouvoir se connecter à l'application avec un mot de passe antérieure à 45 jours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Affichage de la page de changement de mot de passe obligatoire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 w:rsidRPr="00A01CB7">
              <w:rPr>
                <w:noProof/>
              </w:rPr>
              <w:drawing>
                <wp:inline distT="0" distB="0" distL="0" distR="0" wp14:anchorId="16F795F1" wp14:editId="333FF087">
                  <wp:extent cx="2201415" cy="1626782"/>
                  <wp:effectExtent l="19050" t="0" r="8385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46" cy="162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Remplir les champs en mettant un faux mot de passe actuel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Retour sur la page de changement de mot de passe obligatoire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 xml:space="preserve">Remplir les champs en mettant 2 nouveaux </w:t>
            </w:r>
            <w:proofErr w:type="spellStart"/>
            <w:r>
              <w:t>mdp</w:t>
            </w:r>
            <w:proofErr w:type="spellEnd"/>
            <w:r>
              <w:t xml:space="preserve"> différents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Retour sur la page de changement de mot de passe obligatoire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773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Cliquer sur Annuler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Retour à l'interface principale (de connexion)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>Se reconnecter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e changement de mot de passe obligatoire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  <w:p w:rsidR="002215CE" w:rsidRPr="00F23A23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>Remplir les champs correctement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Retour à l'interface de connexion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 xml:space="preserve">S'identifier avec le nouveau </w:t>
            </w:r>
            <w:proofErr w:type="spellStart"/>
            <w:r>
              <w:t>mdp</w:t>
            </w:r>
            <w:proofErr w:type="spellEnd"/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'accueil du profil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"/>
        <w:gridCol w:w="1662"/>
        <w:gridCol w:w="3829"/>
        <w:gridCol w:w="1496"/>
        <w:gridCol w:w="1506"/>
        <w:gridCol w:w="351"/>
        <w:gridCol w:w="661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2.2</w:t>
            </w:r>
            <w:r>
              <w:rPr>
                <w:sz w:val="28"/>
                <w:szCs w:val="28"/>
              </w:rPr>
              <w:t xml:space="preserve"> – Palmarès responsable régionale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r>
              <w:t>Pouvoir se connecter en tant que responsable régional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 xml:space="preserve">Test de l'affichage du palmarès </w:t>
            </w:r>
            <w:proofErr w:type="spellStart"/>
            <w:r>
              <w:rPr>
                <w:sz w:val="24"/>
                <w:szCs w:val="24"/>
              </w:rPr>
              <w:t>regional</w:t>
            </w:r>
            <w:proofErr w:type="spellEnd"/>
            <w:r>
              <w:rPr>
                <w:sz w:val="24"/>
                <w:szCs w:val="24"/>
              </w:rPr>
              <w:t xml:space="preserve"> du responsable régional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 en tant que "responsable régional"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'accueil "Responsable régional".</w:t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Cliquer sur l'onglet "Palmarès"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 w:rsidRPr="002C47D8">
              <w:rPr>
                <w:noProof/>
              </w:rPr>
              <w:drawing>
                <wp:inline distT="0" distB="0" distL="0" distR="0" wp14:anchorId="36FB4ACD" wp14:editId="6171798E">
                  <wp:extent cx="2275368" cy="1711842"/>
                  <wp:effectExtent l="1905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83" cy="171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  <w:rPr>
                <w:b/>
                <w:u w:val="single"/>
              </w:rPr>
            </w:pPr>
            <w:r>
              <w:t>Vérifier les filtres par défaut</w:t>
            </w:r>
          </w:p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Devise : euro</w:t>
            </w:r>
          </w:p>
          <w:p w:rsidR="002215CE" w:rsidRDefault="002215CE" w:rsidP="00F604D9">
            <w:pPr>
              <w:jc w:val="center"/>
            </w:pPr>
            <w:r>
              <w:t>Localisation : régional</w:t>
            </w:r>
          </w:p>
          <w:p w:rsidR="002215CE" w:rsidRDefault="002215CE" w:rsidP="00F604D9">
            <w:pPr>
              <w:jc w:val="center"/>
            </w:pPr>
            <w:r>
              <w:t>Période : période et mois dernier</w:t>
            </w:r>
          </w:p>
          <w:p w:rsidR="002215CE" w:rsidRDefault="002215CE" w:rsidP="00F604D9">
            <w:pPr>
              <w:jc w:val="center"/>
            </w:pPr>
            <w:r>
              <w:t>Indicateurs : tous</w:t>
            </w:r>
          </w:p>
          <w:p w:rsidR="002215CE" w:rsidRDefault="002215CE" w:rsidP="00F604D9">
            <w:pPr>
              <w:jc w:val="center"/>
            </w:pPr>
            <w:r>
              <w:t>Caractéristiques : toutes</w:t>
            </w:r>
          </w:p>
          <w:p w:rsidR="002215CE" w:rsidRPr="00F23A23" w:rsidRDefault="002215CE" w:rsidP="00F604D9">
            <w:pPr>
              <w:jc w:val="center"/>
            </w:pPr>
            <w:r>
              <w:t>Familles d'articles : toutes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Jouer avec les filtres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Changement des données du tableau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"/>
        <w:gridCol w:w="1902"/>
        <w:gridCol w:w="1901"/>
        <w:gridCol w:w="2027"/>
        <w:gridCol w:w="1763"/>
        <w:gridCol w:w="425"/>
        <w:gridCol w:w="675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3.2</w:t>
            </w:r>
            <w:r>
              <w:rPr>
                <w:sz w:val="28"/>
                <w:szCs w:val="28"/>
              </w:rPr>
              <w:t xml:space="preserve"> – Indisponibilité de filtres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F604D9">
            <w:r>
              <w:t>Pouvoir se connecter en tant que responsable régional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indisponibilité du filtre "famille d'article" et disponibilité uniquement des éléments "régional" et "national" dans le filtre "localisation"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 en tant que "responsable régional"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Affichage de la page d'accueil "Responsable régional".</w:t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 xml:space="preserve">Dans la partie "filtres", vérifier le </w:t>
            </w:r>
            <w:proofErr w:type="spellStart"/>
            <w:r>
              <w:t>grisement</w:t>
            </w:r>
            <w:proofErr w:type="spellEnd"/>
            <w:r>
              <w:t xml:space="preserve"> "Famille d'article"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proofErr w:type="spellStart"/>
            <w:r>
              <w:t>Grisement</w:t>
            </w:r>
            <w:proofErr w:type="spellEnd"/>
            <w:r>
              <w:t xml:space="preserve"> du filtre "Famille d'article"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  <w:rPr>
                <w:b/>
                <w:u w:val="single"/>
              </w:rPr>
            </w:pPr>
            <w:r>
              <w:t xml:space="preserve">Dans la partie "filtres", vérifier la disponibilité exclusive des éléments </w:t>
            </w:r>
            <w:r w:rsidRPr="00F23A23">
              <w:t>"régional" et "national</w:t>
            </w:r>
            <w:r>
              <w:t>" dans le filtre "localisation".</w:t>
            </w:r>
          </w:p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 xml:space="preserve">Exclusivité des éléments </w:t>
            </w:r>
            <w:r w:rsidRPr="00F23A23">
              <w:t>"régional" et "national" dans le filtre "localisation"</w:t>
            </w:r>
            <w:r>
              <w:t>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Répéter l'action 2 et 3 pour les onglets palmarès, historique, et détails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>
      <w:pPr>
        <w:rPr>
          <w:noProof/>
        </w:rPr>
      </w:pPr>
    </w:p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4"/>
        <w:gridCol w:w="1669"/>
        <w:gridCol w:w="3516"/>
        <w:gridCol w:w="1667"/>
        <w:gridCol w:w="1588"/>
        <w:gridCol w:w="374"/>
        <w:gridCol w:w="665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4.2</w:t>
            </w:r>
            <w:r>
              <w:rPr>
                <w:sz w:val="28"/>
                <w:szCs w:val="28"/>
              </w:rPr>
              <w:t xml:space="preserve"> – Refus d'une étude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Default="002215CE" w:rsidP="002215CE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r w:rsidRPr="00231433">
              <w:t>Pouvoir se connecter en tant que chef de produit</w:t>
            </w:r>
          </w:p>
          <w:p w:rsidR="002215CE" w:rsidRPr="00231433" w:rsidRDefault="002215CE" w:rsidP="002215CE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r>
              <w:t>Présence d'une étude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Rejette une demande d'étude.</w:t>
            </w:r>
          </w:p>
          <w:p w:rsidR="002215CE" w:rsidRPr="0089639D" w:rsidRDefault="002215CE" w:rsidP="00F604D9">
            <w:pPr>
              <w:rPr>
                <w:b/>
                <w:u w:val="single"/>
              </w:rPr>
            </w:pP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 en tant que "chef de produit "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 w:rsidRPr="00E141C0">
              <w:rPr>
                <w:noProof/>
              </w:rPr>
              <w:drawing>
                <wp:inline distT="0" distB="0" distL="0" distR="0" wp14:anchorId="595129AE" wp14:editId="19B8E409">
                  <wp:extent cx="2076450" cy="1474280"/>
                  <wp:effectExtent l="19050" t="0" r="0" b="0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7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Double cliquer sur l'étude à refuser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Affichage de l'étude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  <w:rPr>
                <w:b/>
                <w:u w:val="single"/>
              </w:rPr>
            </w:pPr>
            <w:r>
              <w:t>Dans le panneau "étape 1", cliquer sur refuser.</w:t>
            </w:r>
          </w:p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Ouverture d'Outlook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r>
              <w:t>Revenir à l'écran d'accueil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  <w:r>
              <w:t>Affichage de la liste des études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  <w:r>
              <w:t>Vérification du rejet de l'étude précédente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Le statut de l'étude précédente est à "Rejetée".</w:t>
            </w: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"/>
        <w:gridCol w:w="1902"/>
        <w:gridCol w:w="1901"/>
        <w:gridCol w:w="2027"/>
        <w:gridCol w:w="1763"/>
        <w:gridCol w:w="425"/>
        <w:gridCol w:w="675"/>
      </w:tblGrid>
      <w:tr w:rsidR="002215CE" w:rsidTr="00F604D9">
        <w:tc>
          <w:tcPr>
            <w:tcW w:w="8188" w:type="dxa"/>
            <w:gridSpan w:val="5"/>
          </w:tcPr>
          <w:p w:rsidR="002215CE" w:rsidRPr="00482928" w:rsidRDefault="002215CE" w:rsidP="00F604D9">
            <w:pPr>
              <w:rPr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lastRenderedPageBreak/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B.6.4</w:t>
            </w:r>
            <w:r>
              <w:rPr>
                <w:sz w:val="28"/>
                <w:szCs w:val="28"/>
              </w:rPr>
              <w:t xml:space="preserve"> – Déconnexion</w:t>
            </w:r>
          </w:p>
        </w:tc>
        <w:tc>
          <w:tcPr>
            <w:tcW w:w="1100" w:type="dxa"/>
            <w:gridSpan w:val="2"/>
          </w:tcPr>
          <w:p w:rsidR="002215CE" w:rsidRPr="00785B4B" w:rsidRDefault="002215CE" w:rsidP="00F604D9">
            <w:pPr>
              <w:jc w:val="center"/>
              <w:rPr>
                <w:i/>
                <w:color w:val="A5421A" w:themeColor="accent5" w:themeShade="BF"/>
              </w:rPr>
            </w:pPr>
            <w:r w:rsidRPr="00785B4B">
              <w:rPr>
                <w:i/>
                <w:color w:val="A5421A" w:themeColor="accent5" w:themeShade="BF"/>
              </w:rPr>
              <w:t>en cour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Pr="0089639D" w:rsidRDefault="002215CE" w:rsidP="00F604D9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</w:t>
            </w:r>
            <w:r>
              <w:rPr>
                <w:b/>
                <w:u w:val="single"/>
              </w:rPr>
              <w:t>-</w:t>
            </w:r>
            <w:r w:rsidRPr="0089639D">
              <w:rPr>
                <w:b/>
                <w:u w:val="single"/>
              </w:rPr>
              <w:t>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2215CE" w:rsidRPr="00E911D0" w:rsidRDefault="002215CE" w:rsidP="00F604D9">
            <w:r w:rsidRPr="00E911D0">
              <w:t>Pouvoir se connecter à l'application avec tous les profils</w:t>
            </w:r>
          </w:p>
        </w:tc>
      </w:tr>
      <w:tr w:rsidR="002215CE" w:rsidTr="00F604D9">
        <w:tc>
          <w:tcPr>
            <w:tcW w:w="9288" w:type="dxa"/>
            <w:gridSpan w:val="7"/>
          </w:tcPr>
          <w:p w:rsidR="002215CE" w:rsidRDefault="002215CE" w:rsidP="00F604D9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2215CE" w:rsidRPr="0089639D" w:rsidRDefault="002215CE" w:rsidP="00F604D9">
            <w:pPr>
              <w:pStyle w:val="Sansinterligne"/>
              <w:rPr>
                <w:b/>
                <w:u w:val="single"/>
              </w:rPr>
            </w:pPr>
            <w:r>
              <w:rPr>
                <w:sz w:val="24"/>
                <w:szCs w:val="24"/>
              </w:rPr>
              <w:t>Test de la déconnexion</w:t>
            </w:r>
          </w:p>
        </w:tc>
      </w:tr>
      <w:tr w:rsidR="002215CE" w:rsidTr="00F604D9">
        <w:trPr>
          <w:trHeight w:val="101"/>
        </w:trPr>
        <w:tc>
          <w:tcPr>
            <w:tcW w:w="2497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1901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027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2188" w:type="dxa"/>
            <w:gridSpan w:val="2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67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902" w:type="dxa"/>
          </w:tcPr>
          <w:p w:rsidR="002215CE" w:rsidRPr="0089639D" w:rsidRDefault="002215CE" w:rsidP="00F604D9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1901" w:type="dxa"/>
          </w:tcPr>
          <w:p w:rsidR="002215CE" w:rsidRDefault="002215CE" w:rsidP="00F604D9"/>
        </w:tc>
        <w:tc>
          <w:tcPr>
            <w:tcW w:w="2027" w:type="dxa"/>
          </w:tcPr>
          <w:p w:rsidR="002215CE" w:rsidRDefault="002215CE" w:rsidP="00F604D9"/>
        </w:tc>
        <w:tc>
          <w:tcPr>
            <w:tcW w:w="2188" w:type="dxa"/>
            <w:gridSpan w:val="2"/>
          </w:tcPr>
          <w:p w:rsidR="002215CE" w:rsidRDefault="002215CE" w:rsidP="00F604D9"/>
        </w:tc>
        <w:tc>
          <w:tcPr>
            <w:tcW w:w="675" w:type="dxa"/>
          </w:tcPr>
          <w:p w:rsidR="002215CE" w:rsidRDefault="002215CE" w:rsidP="00F604D9"/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482928" w:rsidRDefault="002215CE" w:rsidP="00F604D9">
            <w:pPr>
              <w:jc w:val="center"/>
            </w:pPr>
            <w:r>
              <w:t>Se connecter.</w:t>
            </w: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  <w:r>
              <w:t>Page d'accueil.</w:t>
            </w:r>
          </w:p>
        </w:tc>
        <w:tc>
          <w:tcPr>
            <w:tcW w:w="2027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Pr="0089639D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215CE" w:rsidRDefault="002215CE" w:rsidP="00F604D9">
            <w:pPr>
              <w:jc w:val="center"/>
              <w:rPr>
                <w:b/>
              </w:rPr>
            </w:pPr>
          </w:p>
          <w:p w:rsidR="002215CE" w:rsidRDefault="002215CE" w:rsidP="00F604D9">
            <w:pPr>
              <w:rPr>
                <w:b/>
              </w:rPr>
            </w:pPr>
          </w:p>
        </w:tc>
        <w:tc>
          <w:tcPr>
            <w:tcW w:w="1902" w:type="dxa"/>
          </w:tcPr>
          <w:p w:rsidR="002215CE" w:rsidRPr="00F23A23" w:rsidRDefault="002215CE" w:rsidP="00F604D9">
            <w:pPr>
              <w:jc w:val="center"/>
            </w:pPr>
            <w:proofErr w:type="spellStart"/>
            <w:r>
              <w:t>Répeter</w:t>
            </w:r>
            <w:proofErr w:type="spellEnd"/>
            <w:r>
              <w:t xml:space="preserve"> les actions 1 à 2 sous tous les profils.</w:t>
            </w:r>
          </w:p>
        </w:tc>
        <w:tc>
          <w:tcPr>
            <w:tcW w:w="1901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  <w:tr w:rsidR="002215CE" w:rsidTr="00F604D9">
        <w:trPr>
          <w:trHeight w:val="61"/>
        </w:trPr>
        <w:tc>
          <w:tcPr>
            <w:tcW w:w="595" w:type="dxa"/>
            <w:shd w:val="clear" w:color="auto" w:fill="E4E4E4" w:themeFill="accent1" w:themeFillTint="33"/>
          </w:tcPr>
          <w:p w:rsidR="002215CE" w:rsidRDefault="002215CE" w:rsidP="00F604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2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1901" w:type="dxa"/>
          </w:tcPr>
          <w:p w:rsidR="002215CE" w:rsidRDefault="002215CE" w:rsidP="00F604D9">
            <w:pPr>
              <w:jc w:val="center"/>
            </w:pPr>
          </w:p>
        </w:tc>
        <w:tc>
          <w:tcPr>
            <w:tcW w:w="2027" w:type="dxa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2188" w:type="dxa"/>
            <w:gridSpan w:val="2"/>
          </w:tcPr>
          <w:p w:rsidR="002215CE" w:rsidRPr="00F23A23" w:rsidRDefault="002215CE" w:rsidP="00F604D9">
            <w:pPr>
              <w:jc w:val="center"/>
            </w:pPr>
          </w:p>
        </w:tc>
        <w:tc>
          <w:tcPr>
            <w:tcW w:w="675" w:type="dxa"/>
          </w:tcPr>
          <w:p w:rsidR="002215CE" w:rsidRPr="00F23A23" w:rsidRDefault="002215CE" w:rsidP="00F604D9">
            <w:pPr>
              <w:jc w:val="center"/>
            </w:pPr>
          </w:p>
        </w:tc>
      </w:tr>
    </w:tbl>
    <w:p w:rsidR="002215CE" w:rsidRDefault="002215CE" w:rsidP="002215CE"/>
    <w:p w:rsidR="002215CE" w:rsidRDefault="002215CE" w:rsidP="002215CE"/>
    <w:p w:rsidR="002215CE" w:rsidRDefault="002215CE" w:rsidP="002215CE">
      <w:r>
        <w:t>NOTE : regarder SFD p.41.</w:t>
      </w: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2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45" w:rsidRDefault="00186E45">
      <w:pPr>
        <w:spacing w:after="0" w:line="240" w:lineRule="auto"/>
      </w:pPr>
      <w:r>
        <w:separator/>
      </w:r>
    </w:p>
  </w:endnote>
  <w:endnote w:type="continuationSeparator" w:id="0">
    <w:p w:rsidR="00186E45" w:rsidRDefault="001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055BA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055BA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45" w:rsidRDefault="00186E45">
      <w:pPr>
        <w:spacing w:after="0" w:line="240" w:lineRule="auto"/>
      </w:pPr>
      <w:r>
        <w:separator/>
      </w:r>
    </w:p>
  </w:footnote>
  <w:footnote w:type="continuationSeparator" w:id="0">
    <w:p w:rsidR="00186E45" w:rsidRDefault="0018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0B66"/>
    <w:multiLevelType w:val="hybridMultilevel"/>
    <w:tmpl w:val="808269EE"/>
    <w:lvl w:ilvl="0" w:tplc="8652932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055BA"/>
    <w:rsid w:val="00186E45"/>
    <w:rsid w:val="001A35BD"/>
    <w:rsid w:val="00213538"/>
    <w:rsid w:val="002215CE"/>
    <w:rsid w:val="00484C7C"/>
    <w:rsid w:val="0068036F"/>
    <w:rsid w:val="006F2B48"/>
    <w:rsid w:val="00794BC6"/>
    <w:rsid w:val="0082377E"/>
    <w:rsid w:val="008465B9"/>
    <w:rsid w:val="009A50D4"/>
    <w:rsid w:val="00B75488"/>
    <w:rsid w:val="00B86357"/>
    <w:rsid w:val="00C2606C"/>
    <w:rsid w:val="00E07AB7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styleId="Grilledutableau">
    <w:name w:val="Table Grid"/>
    <w:basedOn w:val="TableauNormal"/>
    <w:uiPriority w:val="59"/>
    <w:rsid w:val="002215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2215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styleId="Grilledutableau">
    <w:name w:val="Table Grid"/>
    <w:basedOn w:val="TableauNormal"/>
    <w:uiPriority w:val="59"/>
    <w:rsid w:val="002215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2215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090345"/>
    <w:rsid w:val="003F5BB6"/>
    <w:rsid w:val="0096295F"/>
    <w:rsid w:val="009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31AF4-1FF4-47FC-9A75-4663262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</TotalTime>
  <Pages>12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RAPPORT</vt:lpstr>
    </vt:vector>
  </TitlesOfParts>
  <Company>Hewlett-Packard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s Recette</dc:title>
  <dc:subject>Projet Darties – Groupe2</dc:subject>
  <dc:creator>pierre</dc:creator>
  <cp:lastModifiedBy>pierre</cp:lastModifiedBy>
  <cp:revision>2</cp:revision>
  <dcterms:created xsi:type="dcterms:W3CDTF">2010-12-14T22:07:00Z</dcterms:created>
  <dcterms:modified xsi:type="dcterms:W3CDTF">2010-12-14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